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6F" w:rsidRPr="0044619A" w:rsidRDefault="00E12E6F" w:rsidP="00E12E6F">
      <w:pPr>
        <w:jc w:val="center"/>
        <w:rPr>
          <w:b/>
          <w:sz w:val="28"/>
          <w:szCs w:val="28"/>
        </w:rPr>
      </w:pPr>
      <w:r w:rsidRPr="0044619A">
        <w:rPr>
          <w:b/>
          <w:sz w:val="28"/>
          <w:szCs w:val="28"/>
        </w:rPr>
        <w:t>ПИТАННЯ З ДИСЦИПЛІНИ</w:t>
      </w:r>
    </w:p>
    <w:p w:rsidR="00E12E6F" w:rsidRDefault="00E12E6F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ЕОІНФОРМАЦІЙНІ СИСТЕМИ»</w:t>
      </w:r>
    </w:p>
    <w:p w:rsidR="00E12E6F" w:rsidRPr="0044619A" w:rsidRDefault="00E12E6F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ЛЯКОВСЬКИЙ В.П._МАГІСТР</w:t>
      </w:r>
      <w:r w:rsidRPr="0044619A">
        <w:rPr>
          <w:b/>
          <w:sz w:val="28"/>
          <w:szCs w:val="28"/>
        </w:rPr>
        <w:t xml:space="preserve"> (250 ПИТАННЬ)</w:t>
      </w:r>
    </w:p>
    <w:p w:rsidR="006F04E8" w:rsidRPr="00995E31" w:rsidRDefault="006F04E8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6"/>
        <w:gridCol w:w="9102"/>
      </w:tblGrid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02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стандар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 якою ціллю розроблялись опубліковані Міжнародні стандарти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являє собою Міжнародний стандарт «Еталонна модель» посібник структуруванню стандартів даної серії, який дозволяє забезпечити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ий з варіан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дозволяє користувачам робити набір метаданих, що є ключовим елементом еталонної моделі предметної обла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а специфікація в поєднанні з репозиторієм ГІС-термінів в формі термінологічної бази даних, складають центральну систему за загальною мовою для учасників розробки і користувач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якій мові представляють схему додатк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ю властивістю не визначається тип просторов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функції і процедури, які використовують, запитують,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ворюють, модифікують або видаляють просторові об'єкт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ійсність справжнього стандарту «Базовий профіль просторової схеми» не обмежена додатками, в яких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каталог географічних ідентифікаторів, що описують екземпляри місцезнаходження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едставити принципи опису якості географічних даних та понять, які стосуються обробки інформації про якість цих даних, для Міжнародного стандарту «Географічна інформація – принципи оцінки якості» явля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належить до елементів якості даних, які при необхідності використовуються в описі відношення деякого набору даних критеріям, визначеним в специфікації продукт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чому представлені метадані географічних даних, що знаходяться в Міжнародному стандарті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визначає Міжнародний стандарт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якої цілі не була розроблена архітектура географічних сервісів, визначена в стандарті «Географічна інформація – сервіси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аріант не належить до класів сервісів інформаційних технологій, 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сервісу не належить до класів сервісів інформаційних технологій, 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з варіантів належать до основних частин схеми графічного відображ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е скорочення має веб-сервіс карт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ому форматі не можуть бути представлені карти, створені WMS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забезпечують сервіси географічних зображень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є основою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му процесу піддаються об’єкти, при переході від більшого масштабу до меншого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уть якого процесу полягає у тому, що метрична і семантична інформації, що містяться на картах, узагальнюються; групи дрібних об’єктів об’єднуються в один об’єкт, контури об’єктів згладжуються, характеристики усереднюються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лінійна зміна розмірів об’єктів  результуючого зображення елементів  при зміні розмірів відображеного фрагмент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система позначення листів географічної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зображення розрізу місцевості вертикальною площиною за заданим напрямко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мірювання, які проводяться за допомогою глобальних супутникових систем з ціллю визначення координат місцезнаходження об’єкта в тривимірному земному просторі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йте визначення поняттю: «Спеціально організоване, систематичне спостереження за станом об’єктів, явищ, процесів з ціллю їх оцінки, контролю та прогнозу»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індекс показує, як багато різноманітних варіантів проїзду можливо знайти з однієї точки транспортної мережі в інш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індекс визначає можливості проїзду з кожного вузла мережі в будь-який інший вузол.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виявлення положення подій на карті, які зберігаються в таблиці подій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арною одиницею інформації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ойменована характеристика сутно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прямокутний фрагмент растрового зображення, який обробляється програмою векторизаторо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нонімом до терміну «еквівалентна проекція»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представлення просторових даних в ГІС називають об’єктни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Чим відрізняються складові полігони від простих полігонів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лінійний розмір найменшої ділянки простору або поверхні, що відображається одним пікселем в растровій моделі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на в растровій моделі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уга в якої є тільки один вузол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скільки колон розбивається земна куля при розграфц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ортеж в реляційних моделях позначає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ій системі координат, враховується умова суміщення їх початку з центром мас Земл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площин земного екватор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ульовий меридіан проходить через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на створювати графіки в середовищі GeoDraw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основі якої проекції створена карта світу в масштабі 1:1 000 000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кільком опорним точкам проводиться афінне перетвор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стандартна дотична паралель в конічній проекції пройти по екватор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широта географічного об’єкта бути від’ємн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популярнішим пристроєм виведення даних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о програмне забезпечення ГІС включа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я 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ї географічних даних ГІС поділяються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обливістю зберігання просторових даних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факторів, відомих по об’єктах та результати вимірювання ци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Результат пізнання дійсності, що отримує підтвердження в практиці: </w:t>
            </w:r>
          </w:p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ватом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ня і класифікації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ється для ручного введення просторових даних,який складається з планшета і курсив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ються для формування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цифрування растрового зображення на екрані комп’ютера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нерація зображень,в тому числі і картографічних на пристрої відображення на основі перетворення вихідних цифрових даних за допомогою алгоритм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що віізуалізується на моніторі,на основі цифрових карт або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 коли характеристики об’єктів,що аналізуються відображаються спеціальними символами,розмір яких передає кількісну інформацію,а форма і колір – якісну інформац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,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Формується по Grid-моделі, при цьому кожному пікселю присвоюється значення, пропорційне висоті відповідної ячейки сіт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класифік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оцифровки расторового зображення на екрані комп’ютера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, електронне й картографічне відтворення ,функціонально подібне до електронної карти називає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показу динамічних процесів,тобто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бражувальним засобом цього способу є точки які мають певне значення кількісного показника,спосіб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Cукупність масивів інформації ,систем кодування і класифікації інформації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снують такі способи векториз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значення ГІС означає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, програмне, інформаційне забезпечення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и даними не працює будь-яка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ор, оперативна пам'ять, користувацький інтерфейс входять до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цифровки растрового зображення на екрані компютера назива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міщення всього графічного об’єкту в інше місце на координатній площині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 , візуалізоване на моніторі на основі цифрових карт і без даних ГІС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Засіб цифрового об’ємного представлення поверхностей у вигляді проволочних діаграм, про цьому використовують різні типи проекцій і зображення можна повертати і нахиляти використовуючи графічний інтерфейс, це - …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 відображення результатів аналізу даних, відображаючим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е з тверджень не правильне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и ізогіпс, ізобар, ізотерм формують за допомогою способ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розуміється під сукупністю фактів, відомих про об’єкти, або результатами вимірювання ц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жерелами даних для формування ГІС не служа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належи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 що реалізують функціон</w:t>
            </w:r>
            <w:bookmarkStart w:id="0" w:name="_GoBack"/>
            <w:bookmarkEnd w:id="0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льні можливості ГІС, та програмних документів, необхідних під час їх експлуатації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нерація зображень, в тому числі і картографічних, та іншої графіки на пристроях відображення (переважно на моніторі) на основі перетворення вихідних цифрових даних за допомогою алгоритмів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якому з етапів проектування ГІС оцінюється працездатність системи з різних позицій і за необхідності здійснюється корег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пособу організації географ. Даних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 забезпечення це –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є способи векторизації: (найдіть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 візуалізоване на моніторі на основі цифрових карт чи баз даних ГІС –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сіб цифрового обємного представлення поверхн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.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оіформаційні системи(ГІС)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просторовому ( територіальному) обсягу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. По проблемно-тематичній орієнтації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дані в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територіальному обіг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технічне забезпеч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ередача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електронні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астрова поверх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Аналізовані характеристики об’єктів відображуються спеціальними символами,розмір яких передає кількісну інформацію, а форма і колір якісну інформацію це яка система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отримано підтвердження в практиці,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ні державних статистичних служб по різних галузях народного господарства відносять, до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верхня, що формується по grid-моделі, при цьому кожному пікселю присвоюється значення, пропорційне висоті, що відповідає ячейці сітк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при формуванні якого крім висоти кожної ділянки сітки grid-моделі, вираховується освітлення схилів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створення і втілення систем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ні топологічні моделі міст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аза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найпоширеніших моделей баз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імацію застосовують дл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 розмірних символ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 управлінні ГІС-інформацією використовую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чкові об’єкти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основних етапів процесу проектування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довжіть послідовність: банки даних – інформаційні системи –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порівнянні з якими системами ГІС володіє розвиненими засобами аналізу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компонент не є компонентом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системи призначені для управління ресурсами ЕОМ і процесами, які використовують ці ресурс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 типом даних не працю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значте неправильний варіант відповіді на питання «Способи введення даних залежно від використовуваних технічних засобів»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 чого залежить кількість кнопок на курсор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допомогою якого способу формують карти ізогіп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еплі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найти зайве. 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, 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ність фактів відомих про об’єкт ,або результати вимірювання цих об’єкт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и розробляються з метою вирішення наукових і приклад-них задач з моніторингу екологічних ситуацій, інфраструктурного проектування, для прийняття оптимальних заходів в умовах надзвичай-них ситуа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опленням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блемно-тематичною орієнтацією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які використовуються при функціонуванні ГІС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які реалізують функціональні можливості ГІС і програмних документів необхідних при їх експлуат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,класифікації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два способи введення даних включа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анер за способом подання матеріал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ип сканерів за способом зчитування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існують способи векториз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візуалізоване на моніторі на основі цифрових карт або баз даних ГІС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є дві групи ізоліній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й яскравості та об’єктах розташованих на даній територ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ільшість систем забезпечують роботу з усіма основними СУБД через драйвера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більш поширеними зарубіжними системами з різних причин є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MapInfo реалізован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ArcGis 3D Analyst – программа для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даний час на ринку представлено близько(….. )добре відомих ГІС-пакетів,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икування декількох зображень довільної форми в одне таким чином,щоб кордони між вихідними зображеннями були непомітні-це…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их режимах може виконуватися векторизаці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процесів не відноситься до процесів побудови цифрових моделей 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ому з вказаних режимів не може виконуватися векторизаці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будівельних блоків входить до складу ГІС - мереж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ртали каталогі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ажливим компонентом ГІС- мережі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дин з найважливіших компоненті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ибору даних відповідно до певних умов використовую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 розподілу полігонів подібний аналізу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ються об'екти, які найчастіше представляються значеннями висоти  Z, розподіленими по області, визначеної координатами X і Y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і перевагою тріангуляціоної моделі є те, що в ній нема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GRID - модель, являє собою регулярну……( вставити пропущені словА., отриману при інтерполяції вихідних даних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’єкти кожен з яких розміщений тільки в одній точці простору, що представлена парою координат X, Y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’єкти які представлені як одномірні, мають одну розмірність - довжину, ширина об’єкта не виражається в данному масштабі або не суттєв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для управління географічною інформацієй, її аналізу і відображення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т.д.)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бір інтеллектуальних карт та інших видів, які показують просторові об'єкти і відносини між об'єктами на земній поверхні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бір інструментів для отримання нових наборів географічних данних з існуючих наборів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моги для ГІС впливають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стільні та сервісні програми дл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ульные программные компоненты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візуалізоване на моніторі, на основі цифрових карт чи бази даних ГІС - це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уючі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нахідливим способом являється більшість точок однакового розміру, кожна з яких має певне значення кількісного показника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Формується по Grid – моделі, при цьому кожному пікселю присвоюється значення, пропорційне висоті відповідному відділу сіт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 при формуванні якого крім висоти кожної ділянки сітки Grid-моделі, враховується освітленість схилів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 ,які застосовують при функціонуванні ГІС:</w:t>
            </w:r>
          </w:p>
        </w:tc>
      </w:tr>
      <w:tr w:rsidR="00693A27" w:rsidRPr="00995E31" w:rsidTr="00693A27">
        <w:trPr>
          <w:trHeight w:val="78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являється ядром будя-якої  інформаційної системи і призначені для управління роботою ГІС та виконання процесів та обробки даних,основаних на вичислювальних і логічних операціях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 реалізуючих функціональні можливості ГІС, та програмних документів, необхідних при експлуатації:</w:t>
            </w:r>
          </w:p>
        </w:tc>
      </w:tr>
      <w:tr w:rsidR="00693A27" w:rsidRPr="00995E31" w:rsidTr="00693A27">
        <w:trPr>
          <w:trHeight w:val="33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 і класифікації інформації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пологічне накладання шарів називають:</w:t>
            </w:r>
          </w:p>
        </w:tc>
      </w:tr>
      <w:tr w:rsidR="00693A27" w:rsidRPr="00995E31" w:rsidTr="00693A27">
        <w:trPr>
          <w:trHeight w:val="126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</w:tc>
      </w:tr>
      <w:tr w:rsidR="00693A27" w:rsidRPr="00995E31" w:rsidTr="00693A27">
        <w:trPr>
          <w:trHeight w:val="12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 :</w:t>
            </w:r>
          </w:p>
        </w:tc>
      </w:tr>
      <w:tr w:rsidR="00693A27" w:rsidRPr="00995E31" w:rsidTr="00693A27">
        <w:trPr>
          <w:trHeight w:val="539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:</w:t>
            </w:r>
          </w:p>
        </w:tc>
      </w:tr>
      <w:tr w:rsidR="00693A27" w:rsidRPr="00995E31" w:rsidTr="00693A27">
        <w:trPr>
          <w:trHeight w:val="577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</w:tc>
      </w:tr>
      <w:tr w:rsidR="00693A27" w:rsidRPr="00995E31" w:rsidTr="00693A27">
        <w:trPr>
          <w:trHeight w:val="50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ристувачі компілюють і публікують ГІС – інформацію в:</w:t>
            </w:r>
          </w:p>
        </w:tc>
      </w:tr>
    </w:tbl>
    <w:p w:rsidR="00AB127D" w:rsidRPr="00995E31" w:rsidRDefault="00AB127D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127D" w:rsidRPr="00995E31" w:rsidSect="00AB12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DC" w:rsidRDefault="000463DC" w:rsidP="00E7129D">
      <w:pPr>
        <w:spacing w:after="0" w:line="240" w:lineRule="auto"/>
      </w:pPr>
      <w:r>
        <w:separator/>
      </w:r>
    </w:p>
  </w:endnote>
  <w:endnote w:type="continuationSeparator" w:id="0">
    <w:p w:rsidR="000463DC" w:rsidRDefault="000463DC" w:rsidP="00E7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DC" w:rsidRDefault="000463DC" w:rsidP="00E7129D">
      <w:pPr>
        <w:spacing w:after="0" w:line="240" w:lineRule="auto"/>
      </w:pPr>
      <w:r>
        <w:separator/>
      </w:r>
    </w:p>
  </w:footnote>
  <w:footnote w:type="continuationSeparator" w:id="0">
    <w:p w:rsidR="000463DC" w:rsidRDefault="000463DC" w:rsidP="00E7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53B2"/>
    <w:multiLevelType w:val="hybridMultilevel"/>
    <w:tmpl w:val="EE7E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53"/>
    <w:rsid w:val="00032B4C"/>
    <w:rsid w:val="00045A81"/>
    <w:rsid w:val="000463DC"/>
    <w:rsid w:val="00055159"/>
    <w:rsid w:val="00081EA0"/>
    <w:rsid w:val="00090E06"/>
    <w:rsid w:val="000A58E7"/>
    <w:rsid w:val="000B1D19"/>
    <w:rsid w:val="000C485C"/>
    <w:rsid w:val="000E27B7"/>
    <w:rsid w:val="00174BD9"/>
    <w:rsid w:val="00183275"/>
    <w:rsid w:val="001925A9"/>
    <w:rsid w:val="001F3B05"/>
    <w:rsid w:val="001F7CAE"/>
    <w:rsid w:val="00206019"/>
    <w:rsid w:val="00272541"/>
    <w:rsid w:val="00294D7E"/>
    <w:rsid w:val="002A1B70"/>
    <w:rsid w:val="002A7A9E"/>
    <w:rsid w:val="0031024D"/>
    <w:rsid w:val="003A2A87"/>
    <w:rsid w:val="003F6E4E"/>
    <w:rsid w:val="00426005"/>
    <w:rsid w:val="00485BB1"/>
    <w:rsid w:val="00491F97"/>
    <w:rsid w:val="004A3936"/>
    <w:rsid w:val="004D10A6"/>
    <w:rsid w:val="004D4578"/>
    <w:rsid w:val="00507FE1"/>
    <w:rsid w:val="00513DD7"/>
    <w:rsid w:val="00570286"/>
    <w:rsid w:val="00664B95"/>
    <w:rsid w:val="00693A27"/>
    <w:rsid w:val="006B7EE5"/>
    <w:rsid w:val="006E4FAA"/>
    <w:rsid w:val="006F04E8"/>
    <w:rsid w:val="006F6F64"/>
    <w:rsid w:val="00701B49"/>
    <w:rsid w:val="007176E2"/>
    <w:rsid w:val="0078603C"/>
    <w:rsid w:val="00790C74"/>
    <w:rsid w:val="007C1ECC"/>
    <w:rsid w:val="007D2BA4"/>
    <w:rsid w:val="008911B2"/>
    <w:rsid w:val="008B477D"/>
    <w:rsid w:val="008C0F9C"/>
    <w:rsid w:val="00911792"/>
    <w:rsid w:val="00917144"/>
    <w:rsid w:val="00995E31"/>
    <w:rsid w:val="009C3B53"/>
    <w:rsid w:val="00A14030"/>
    <w:rsid w:val="00AB127D"/>
    <w:rsid w:val="00AB2000"/>
    <w:rsid w:val="00B6552B"/>
    <w:rsid w:val="00BA1D0C"/>
    <w:rsid w:val="00BA40D8"/>
    <w:rsid w:val="00BC09F0"/>
    <w:rsid w:val="00C133E6"/>
    <w:rsid w:val="00C41C3D"/>
    <w:rsid w:val="00D53DE5"/>
    <w:rsid w:val="00DD6D0D"/>
    <w:rsid w:val="00E12E6F"/>
    <w:rsid w:val="00E5749F"/>
    <w:rsid w:val="00E7129D"/>
    <w:rsid w:val="00EB6F50"/>
    <w:rsid w:val="00EF597B"/>
    <w:rsid w:val="00F54F96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C76A8-9ABD-4E5C-92A5-D61249E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7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B95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29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29D"/>
    <w:rPr>
      <w:lang w:val="uk-UA"/>
    </w:rPr>
  </w:style>
  <w:style w:type="paragraph" w:customStyle="1" w:styleId="Default">
    <w:name w:val="Default"/>
    <w:rsid w:val="007D2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E904-3488-41F3-AB81-39A7DEF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</dc:creator>
  <cp:keywords/>
  <dc:description/>
  <cp:lastModifiedBy>Drive</cp:lastModifiedBy>
  <cp:revision>3</cp:revision>
  <dcterms:created xsi:type="dcterms:W3CDTF">2018-09-26T08:54:00Z</dcterms:created>
  <dcterms:modified xsi:type="dcterms:W3CDTF">2018-09-26T09:29:00Z</dcterms:modified>
</cp:coreProperties>
</file>